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358C" w14:textId="26C5870D" w:rsidR="00C2586D" w:rsidRPr="00404D41" w:rsidRDefault="00404D41" w:rsidP="00404D41">
      <w:pPr>
        <w:tabs>
          <w:tab w:val="left" w:pos="2642"/>
        </w:tabs>
        <w:ind w:left="360"/>
        <w:jc w:val="right"/>
        <w:rPr>
          <w:i/>
          <w:iCs/>
          <w:sz w:val="22"/>
          <w:szCs w:val="22"/>
        </w:rPr>
      </w:pPr>
      <w:r w:rsidRPr="00404D41">
        <w:rPr>
          <w:i/>
          <w:iCs/>
          <w:sz w:val="22"/>
          <w:szCs w:val="22"/>
        </w:rPr>
        <w:t>Форма №1</w:t>
      </w:r>
    </w:p>
    <w:p w14:paraId="0223F775" w14:textId="38D8FBED" w:rsidR="00404D41" w:rsidRDefault="00404D41" w:rsidP="008235B3">
      <w:pPr>
        <w:tabs>
          <w:tab w:val="left" w:pos="2642"/>
        </w:tabs>
        <w:ind w:left="360"/>
      </w:pPr>
    </w:p>
    <w:p w14:paraId="77458452" w14:textId="77777777" w:rsidR="00404D41" w:rsidRDefault="00404D41" w:rsidP="008235B3">
      <w:pPr>
        <w:tabs>
          <w:tab w:val="left" w:pos="2642"/>
        </w:tabs>
        <w:ind w:left="360"/>
      </w:pPr>
    </w:p>
    <w:tbl>
      <w:tblPr>
        <w:tblW w:w="9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237"/>
      </w:tblGrid>
      <w:tr w:rsidR="00404D41" w:rsidRPr="00BD0914" w14:paraId="5F3FABEF" w14:textId="1009FC2E" w:rsidTr="00376F83">
        <w:trPr>
          <w:trHeight w:val="550"/>
        </w:trPr>
        <w:tc>
          <w:tcPr>
            <w:tcW w:w="3118" w:type="dxa"/>
            <w:tcBorders>
              <w:left w:val="single" w:sz="4" w:space="0" w:color="auto"/>
            </w:tcBorders>
          </w:tcPr>
          <w:p w14:paraId="1FBD7EB8" w14:textId="025F5D46" w:rsidR="00404D41" w:rsidRPr="00BD0914" w:rsidRDefault="00404D41" w:rsidP="00404D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.И.О участника </w:t>
            </w:r>
          </w:p>
        </w:tc>
        <w:tc>
          <w:tcPr>
            <w:tcW w:w="6237" w:type="dxa"/>
          </w:tcPr>
          <w:p w14:paraId="4F071F11" w14:textId="08068B9B" w:rsidR="00404D41" w:rsidRPr="00BD0914" w:rsidRDefault="00404D41" w:rsidP="001445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4D41" w:rsidRPr="00BD0914" w14:paraId="42C071BB" w14:textId="77777777" w:rsidTr="00CD1E24">
        <w:trPr>
          <w:trHeight w:val="685"/>
        </w:trPr>
        <w:tc>
          <w:tcPr>
            <w:tcW w:w="3118" w:type="dxa"/>
            <w:tcBorders>
              <w:left w:val="single" w:sz="4" w:space="0" w:color="auto"/>
            </w:tcBorders>
          </w:tcPr>
          <w:p w14:paraId="6DB26CB6" w14:textId="35FAFCD5" w:rsidR="00404D41" w:rsidRDefault="00404D41" w:rsidP="00404D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</w:t>
            </w:r>
            <w:r w:rsidR="007B22A3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удостоверяющ</w:t>
            </w:r>
            <w:r w:rsidR="007B22A3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й личность </w:t>
            </w:r>
          </w:p>
        </w:tc>
        <w:tc>
          <w:tcPr>
            <w:tcW w:w="6237" w:type="dxa"/>
          </w:tcPr>
          <w:p w14:paraId="200D8BFF" w14:textId="77777777" w:rsidR="00404D41" w:rsidRPr="00BD0914" w:rsidRDefault="00404D41" w:rsidP="001445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4D41" w:rsidRPr="00BD0914" w14:paraId="09A1E29B" w14:textId="77777777" w:rsidTr="00CD1E24">
        <w:trPr>
          <w:trHeight w:val="551"/>
        </w:trPr>
        <w:tc>
          <w:tcPr>
            <w:tcW w:w="3118" w:type="dxa"/>
            <w:tcBorders>
              <w:left w:val="single" w:sz="4" w:space="0" w:color="auto"/>
            </w:tcBorders>
          </w:tcPr>
          <w:p w14:paraId="28495172" w14:textId="35819B43" w:rsidR="00404D41" w:rsidRDefault="00404D41" w:rsidP="00404D4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ыт работы </w:t>
            </w:r>
          </w:p>
        </w:tc>
        <w:tc>
          <w:tcPr>
            <w:tcW w:w="6237" w:type="dxa"/>
          </w:tcPr>
          <w:p w14:paraId="0E024F1E" w14:textId="77777777" w:rsidR="00404D41" w:rsidRPr="00BD0914" w:rsidRDefault="00404D41" w:rsidP="001445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04D41" w:rsidRPr="00BD0914" w14:paraId="41417284" w14:textId="56A1E038" w:rsidTr="00973B8B">
        <w:trPr>
          <w:trHeight w:val="417"/>
        </w:trPr>
        <w:tc>
          <w:tcPr>
            <w:tcW w:w="3118" w:type="dxa"/>
          </w:tcPr>
          <w:p w14:paraId="6D62E095" w14:textId="2F243D9C" w:rsidR="00404D41" w:rsidRPr="008C4F3D" w:rsidRDefault="00404D41" w:rsidP="00C2586D">
            <w:pPr>
              <w:pStyle w:val="2"/>
              <w:rPr>
                <w:b w:val="0"/>
                <w:bCs w:val="0"/>
                <w:i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sz w:val="24"/>
                <w:szCs w:val="24"/>
                <w:lang w:bidi="ru-RU"/>
              </w:rPr>
              <w:t xml:space="preserve">Предлагаемая цена </w:t>
            </w:r>
          </w:p>
        </w:tc>
        <w:tc>
          <w:tcPr>
            <w:tcW w:w="6237" w:type="dxa"/>
          </w:tcPr>
          <w:p w14:paraId="71A0CF66" w14:textId="63589B5D" w:rsidR="00404D41" w:rsidRPr="008C4F3D" w:rsidRDefault="00404D41" w:rsidP="00C2586D">
            <w:pPr>
              <w:pStyle w:val="6"/>
              <w:tabs>
                <w:tab w:val="left" w:pos="2397"/>
              </w:tabs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</w:tr>
      <w:tr w:rsidR="00404D41" w:rsidRPr="00BD0914" w14:paraId="28DBB4E7" w14:textId="77777777" w:rsidTr="00811787">
        <w:trPr>
          <w:trHeight w:val="417"/>
        </w:trPr>
        <w:tc>
          <w:tcPr>
            <w:tcW w:w="3118" w:type="dxa"/>
          </w:tcPr>
          <w:p w14:paraId="1EE70182" w14:textId="6485B7EB" w:rsidR="00404D41" w:rsidRPr="008C4F3D" w:rsidRDefault="00404D41" w:rsidP="00C2586D">
            <w:pPr>
              <w:pStyle w:val="2"/>
              <w:rPr>
                <w:b w:val="0"/>
                <w:bCs w:val="0"/>
                <w:sz w:val="24"/>
                <w:szCs w:val="24"/>
                <w:lang w:bidi="ru-RU"/>
              </w:rPr>
            </w:pPr>
            <w:r>
              <w:rPr>
                <w:b w:val="0"/>
                <w:bCs w:val="0"/>
                <w:sz w:val="24"/>
                <w:szCs w:val="24"/>
                <w:lang w:bidi="ru-RU"/>
              </w:rPr>
              <w:t>Контакты</w:t>
            </w:r>
          </w:p>
        </w:tc>
        <w:tc>
          <w:tcPr>
            <w:tcW w:w="6237" w:type="dxa"/>
          </w:tcPr>
          <w:p w14:paraId="1184A5DC" w14:textId="7AEED3E2" w:rsidR="00404D41" w:rsidRPr="008C4F3D" w:rsidRDefault="00404D41" w:rsidP="00C2586D">
            <w:pPr>
              <w:rPr>
                <w:sz w:val="22"/>
                <w:szCs w:val="22"/>
              </w:rPr>
            </w:pPr>
          </w:p>
        </w:tc>
      </w:tr>
    </w:tbl>
    <w:p w14:paraId="6DA97D40" w14:textId="1A36E568" w:rsidR="008F32FD" w:rsidRDefault="008F32FD" w:rsidP="008235B3">
      <w:pPr>
        <w:tabs>
          <w:tab w:val="left" w:pos="2642"/>
        </w:tabs>
        <w:ind w:left="360"/>
      </w:pPr>
    </w:p>
    <w:p w14:paraId="148BC286" w14:textId="77777777" w:rsidR="00CD7613" w:rsidRDefault="00CD7613" w:rsidP="00824329">
      <w:pPr>
        <w:tabs>
          <w:tab w:val="left" w:pos="2642"/>
        </w:tabs>
        <w:rPr>
          <w:b/>
          <w:bCs/>
          <w:sz w:val="24"/>
          <w:szCs w:val="24"/>
          <w:lang w:val="en-US"/>
        </w:rPr>
      </w:pPr>
    </w:p>
    <w:p w14:paraId="7225C18D" w14:textId="6233AFF4" w:rsidR="00684440" w:rsidRDefault="00684440" w:rsidP="00824329">
      <w:pPr>
        <w:tabs>
          <w:tab w:val="left" w:pos="2642"/>
        </w:tabs>
        <w:rPr>
          <w:b/>
          <w:bCs/>
          <w:sz w:val="24"/>
          <w:szCs w:val="24"/>
          <w:lang w:val="en-US"/>
        </w:rPr>
      </w:pPr>
    </w:p>
    <w:p w14:paraId="69AA88C8" w14:textId="77777777" w:rsidR="002F71B8" w:rsidRPr="002F71B8" w:rsidRDefault="002F71B8" w:rsidP="00404D41">
      <w:pPr>
        <w:rPr>
          <w:sz w:val="24"/>
          <w:szCs w:val="24"/>
        </w:rPr>
      </w:pPr>
    </w:p>
    <w:sectPr w:rsidR="002F71B8" w:rsidRPr="002F71B8" w:rsidSect="00573028"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B145" w14:textId="77777777" w:rsidR="00B05091" w:rsidRDefault="00B05091" w:rsidP="008235B3">
      <w:r>
        <w:separator/>
      </w:r>
    </w:p>
  </w:endnote>
  <w:endnote w:type="continuationSeparator" w:id="0">
    <w:p w14:paraId="6D7F656F" w14:textId="77777777" w:rsidR="00B05091" w:rsidRDefault="00B05091" w:rsidP="0082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BADC" w14:textId="77777777" w:rsidR="00B05091" w:rsidRDefault="00B05091" w:rsidP="008235B3">
      <w:r>
        <w:separator/>
      </w:r>
    </w:p>
  </w:footnote>
  <w:footnote w:type="continuationSeparator" w:id="0">
    <w:p w14:paraId="058CCD9E" w14:textId="77777777" w:rsidR="00B05091" w:rsidRDefault="00B05091" w:rsidP="0082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1" w15:restartNumberingAfterBreak="0">
    <w:nsid w:val="3F740853"/>
    <w:multiLevelType w:val="hybridMultilevel"/>
    <w:tmpl w:val="1B68B5E6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65F61E0"/>
    <w:multiLevelType w:val="multilevel"/>
    <w:tmpl w:val="37B6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E83E4B"/>
    <w:multiLevelType w:val="hybridMultilevel"/>
    <w:tmpl w:val="E402C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F3B8E"/>
    <w:multiLevelType w:val="hybridMultilevel"/>
    <w:tmpl w:val="E1E0ED68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E43E3"/>
    <w:multiLevelType w:val="singleLevel"/>
    <w:tmpl w:val="1938C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E413C95"/>
    <w:multiLevelType w:val="multilevel"/>
    <w:tmpl w:val="D4EE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4A3C85"/>
    <w:multiLevelType w:val="hybridMultilevel"/>
    <w:tmpl w:val="14E032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A6798"/>
    <w:multiLevelType w:val="hybridMultilevel"/>
    <w:tmpl w:val="DF5C5D1C"/>
    <w:lvl w:ilvl="0" w:tplc="4A44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7125">
    <w:abstractNumId w:val="7"/>
  </w:num>
  <w:num w:numId="2" w16cid:durableId="167017071">
    <w:abstractNumId w:val="5"/>
  </w:num>
  <w:num w:numId="3" w16cid:durableId="1752121392">
    <w:abstractNumId w:val="1"/>
  </w:num>
  <w:num w:numId="4" w16cid:durableId="2076198318">
    <w:abstractNumId w:val="8"/>
  </w:num>
  <w:num w:numId="5" w16cid:durableId="653488944">
    <w:abstractNumId w:val="6"/>
  </w:num>
  <w:num w:numId="6" w16cid:durableId="1260678344">
    <w:abstractNumId w:val="2"/>
  </w:num>
  <w:num w:numId="7" w16cid:durableId="1796413336">
    <w:abstractNumId w:val="3"/>
  </w:num>
  <w:num w:numId="8" w16cid:durableId="440104284">
    <w:abstractNumId w:val="0"/>
    <w:lvlOverride w:ilvl="0">
      <w:lvl w:ilvl="0">
        <w:numFmt w:val="bullet"/>
        <w:pStyle w:val="a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1165633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B3"/>
    <w:rsid w:val="00014B5D"/>
    <w:rsid w:val="00025F8C"/>
    <w:rsid w:val="000450EE"/>
    <w:rsid w:val="00062913"/>
    <w:rsid w:val="00062CBC"/>
    <w:rsid w:val="000850B1"/>
    <w:rsid w:val="00093115"/>
    <w:rsid w:val="000939E8"/>
    <w:rsid w:val="00095EF0"/>
    <w:rsid w:val="000D766C"/>
    <w:rsid w:val="00121C05"/>
    <w:rsid w:val="001801A2"/>
    <w:rsid w:val="00183E71"/>
    <w:rsid w:val="00187E1E"/>
    <w:rsid w:val="001D58A3"/>
    <w:rsid w:val="002028E1"/>
    <w:rsid w:val="002057F6"/>
    <w:rsid w:val="00242F74"/>
    <w:rsid w:val="00251A5B"/>
    <w:rsid w:val="002649E8"/>
    <w:rsid w:val="00286ABD"/>
    <w:rsid w:val="002A29F0"/>
    <w:rsid w:val="002E4EE5"/>
    <w:rsid w:val="002E5A1E"/>
    <w:rsid w:val="002F71B8"/>
    <w:rsid w:val="00317C86"/>
    <w:rsid w:val="00342737"/>
    <w:rsid w:val="003678B3"/>
    <w:rsid w:val="003778BA"/>
    <w:rsid w:val="003A14C0"/>
    <w:rsid w:val="003A6769"/>
    <w:rsid w:val="003B4B5E"/>
    <w:rsid w:val="003B7959"/>
    <w:rsid w:val="003F3FC9"/>
    <w:rsid w:val="00404D41"/>
    <w:rsid w:val="00413570"/>
    <w:rsid w:val="004166AB"/>
    <w:rsid w:val="004D41B4"/>
    <w:rsid w:val="005243E1"/>
    <w:rsid w:val="005374A7"/>
    <w:rsid w:val="00555B93"/>
    <w:rsid w:val="005643CE"/>
    <w:rsid w:val="00564EDD"/>
    <w:rsid w:val="00573028"/>
    <w:rsid w:val="00606D2E"/>
    <w:rsid w:val="006167E0"/>
    <w:rsid w:val="00616FE2"/>
    <w:rsid w:val="0062136E"/>
    <w:rsid w:val="00684440"/>
    <w:rsid w:val="006C1812"/>
    <w:rsid w:val="007161C6"/>
    <w:rsid w:val="007210CC"/>
    <w:rsid w:val="00725811"/>
    <w:rsid w:val="00751C0D"/>
    <w:rsid w:val="00751D17"/>
    <w:rsid w:val="007532FC"/>
    <w:rsid w:val="00783CD0"/>
    <w:rsid w:val="00796710"/>
    <w:rsid w:val="007B22A3"/>
    <w:rsid w:val="008235B3"/>
    <w:rsid w:val="00824329"/>
    <w:rsid w:val="008A1294"/>
    <w:rsid w:val="008A4CEE"/>
    <w:rsid w:val="008B0448"/>
    <w:rsid w:val="008C4F3D"/>
    <w:rsid w:val="008E0BC1"/>
    <w:rsid w:val="008F32FD"/>
    <w:rsid w:val="00903E2B"/>
    <w:rsid w:val="0090515F"/>
    <w:rsid w:val="009228BF"/>
    <w:rsid w:val="00941DCA"/>
    <w:rsid w:val="009805A2"/>
    <w:rsid w:val="00997839"/>
    <w:rsid w:val="009C6067"/>
    <w:rsid w:val="009E725B"/>
    <w:rsid w:val="00A03A97"/>
    <w:rsid w:val="00A45605"/>
    <w:rsid w:val="00A60F4A"/>
    <w:rsid w:val="00AC5CAE"/>
    <w:rsid w:val="00AC6151"/>
    <w:rsid w:val="00B05091"/>
    <w:rsid w:val="00B177E9"/>
    <w:rsid w:val="00B240F2"/>
    <w:rsid w:val="00B259B3"/>
    <w:rsid w:val="00B376C4"/>
    <w:rsid w:val="00B66817"/>
    <w:rsid w:val="00B975F3"/>
    <w:rsid w:val="00BB01CC"/>
    <w:rsid w:val="00BB671A"/>
    <w:rsid w:val="00BF5B33"/>
    <w:rsid w:val="00C2586D"/>
    <w:rsid w:val="00C46CE2"/>
    <w:rsid w:val="00C527D2"/>
    <w:rsid w:val="00C84821"/>
    <w:rsid w:val="00C9164A"/>
    <w:rsid w:val="00CC2273"/>
    <w:rsid w:val="00CD1E24"/>
    <w:rsid w:val="00CD7613"/>
    <w:rsid w:val="00CF05C5"/>
    <w:rsid w:val="00D10C77"/>
    <w:rsid w:val="00D22C7C"/>
    <w:rsid w:val="00D763AA"/>
    <w:rsid w:val="00D819B5"/>
    <w:rsid w:val="00D8222E"/>
    <w:rsid w:val="00DC2DBC"/>
    <w:rsid w:val="00DC7BC5"/>
    <w:rsid w:val="00DE10DB"/>
    <w:rsid w:val="00DF5E40"/>
    <w:rsid w:val="00E02B97"/>
    <w:rsid w:val="00E22B06"/>
    <w:rsid w:val="00E356EE"/>
    <w:rsid w:val="00E4709C"/>
    <w:rsid w:val="00E51D83"/>
    <w:rsid w:val="00E56A85"/>
    <w:rsid w:val="00EA0B58"/>
    <w:rsid w:val="00EC0068"/>
    <w:rsid w:val="00EF78C1"/>
    <w:rsid w:val="00F01EC9"/>
    <w:rsid w:val="00F56854"/>
    <w:rsid w:val="00F91E81"/>
    <w:rsid w:val="00F96CFE"/>
    <w:rsid w:val="00FC16D1"/>
    <w:rsid w:val="00FC4EA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893E"/>
  <w15:chartTrackingRefBased/>
  <w15:docId w15:val="{C84E1CC2-8F6E-4F84-9145-FD508079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3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0"/>
    <w:next w:val="a0"/>
    <w:link w:val="20"/>
    <w:qFormat/>
    <w:rsid w:val="00C2586D"/>
    <w:pPr>
      <w:keepNext/>
      <w:outlineLvl w:val="1"/>
    </w:pPr>
    <w:rPr>
      <w:b/>
      <w:bCs/>
    </w:rPr>
  </w:style>
  <w:style w:type="paragraph" w:styleId="6">
    <w:name w:val="heading 6"/>
    <w:basedOn w:val="a0"/>
    <w:next w:val="a0"/>
    <w:link w:val="60"/>
    <w:uiPriority w:val="9"/>
    <w:unhideWhenUsed/>
    <w:qFormat/>
    <w:rsid w:val="00C258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235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235B3"/>
  </w:style>
  <w:style w:type="paragraph" w:styleId="a6">
    <w:name w:val="footer"/>
    <w:basedOn w:val="a0"/>
    <w:link w:val="a7"/>
    <w:uiPriority w:val="99"/>
    <w:unhideWhenUsed/>
    <w:rsid w:val="008235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235B3"/>
  </w:style>
  <w:style w:type="paragraph" w:styleId="a8">
    <w:name w:val="List Paragraph"/>
    <w:basedOn w:val="a0"/>
    <w:uiPriority w:val="34"/>
    <w:qFormat/>
    <w:rsid w:val="008235B3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8235B3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8235B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rsid w:val="00C2586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rsid w:val="00C2586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ru-RU" w:eastAsia="ru-RU"/>
    </w:rPr>
  </w:style>
  <w:style w:type="paragraph" w:customStyle="1" w:styleId="TableParagraph">
    <w:name w:val="Table Paragraph"/>
    <w:basedOn w:val="a0"/>
    <w:uiPriority w:val="1"/>
    <w:qFormat/>
    <w:rsid w:val="0082432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customStyle="1" w:styleId="a">
    <w:name w:val="Достижение"/>
    <w:basedOn w:val="ab"/>
    <w:rsid w:val="002A29F0"/>
    <w:pPr>
      <w:numPr>
        <w:numId w:val="8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</w:rPr>
  </w:style>
  <w:style w:type="paragraph" w:styleId="ab">
    <w:name w:val="Body Text"/>
    <w:basedOn w:val="a0"/>
    <w:link w:val="ac"/>
    <w:uiPriority w:val="99"/>
    <w:semiHidden/>
    <w:unhideWhenUsed/>
    <w:rsid w:val="002A29F0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2A29F0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3EE6-73B5-4B38-960C-190D8CFA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 Жолдасбаева</dc:creator>
  <cp:keywords/>
  <dc:description/>
  <cp:lastModifiedBy>almaty spk</cp:lastModifiedBy>
  <cp:revision>117</cp:revision>
  <cp:lastPrinted>2022-10-18T05:35:00Z</cp:lastPrinted>
  <dcterms:created xsi:type="dcterms:W3CDTF">2022-10-17T04:03:00Z</dcterms:created>
  <dcterms:modified xsi:type="dcterms:W3CDTF">2023-02-09T12:10:00Z</dcterms:modified>
</cp:coreProperties>
</file>